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DCB4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3C07DA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627B6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4</w:t>
      </w:r>
    </w:p>
    <w:p w14:paraId="202E5227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2C125E56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57B9DD9C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! ”</w:t>
      </w:r>
    </w:p>
    <w:p w14:paraId="107797BF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57052758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7BC33434" w14:textId="1ECA59FC" w:rsidR="00D5248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3EACF9E" w14:textId="722BCDA4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57D0657" w14:textId="7868F186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D068B2D" w14:textId="77777777" w:rsidR="000A7177" w:rsidRPr="00F422CB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0AB6BBE9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1F53876E" w14:textId="77777777" w:rsidR="00D5248A" w:rsidRPr="00F422CB" w:rsidRDefault="00D5248A" w:rsidP="00D5248A">
      <w:pPr>
        <w:keepNext/>
        <w:keepLines/>
        <w:spacing w:line="259" w:lineRule="auto"/>
        <w:ind w:left="189"/>
        <w:jc w:val="center"/>
        <w:outlineLvl w:val="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  <w:u w:val="single" w:color="000000"/>
        </w:rPr>
        <w:t>Wymagania w zakresie bezpieczeństwa sanitarnego</w:t>
      </w:r>
    </w:p>
    <w:p w14:paraId="728FB5AA" w14:textId="77777777" w:rsidR="005A009B" w:rsidRPr="00F422CB" w:rsidRDefault="005A009B" w:rsidP="00D5248A">
      <w:pPr>
        <w:spacing w:after="110" w:line="259" w:lineRule="auto"/>
        <w:ind w:left="242"/>
        <w:rPr>
          <w:rFonts w:asciiTheme="minorHAnsi" w:hAnsiTheme="minorHAnsi"/>
          <w:sz w:val="22"/>
          <w:szCs w:val="22"/>
        </w:rPr>
      </w:pPr>
    </w:p>
    <w:p w14:paraId="45D7CD86" w14:textId="3EE839FB" w:rsidR="00D5248A" w:rsidRPr="00F422CB" w:rsidRDefault="00D5248A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Ze   względu   na   zagrożenie   epidemiczne   związane   z   zakażeniami   wirusem   SARS-CoV-2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Wykonawca zobowiązany  jest  do  zapewnienia</w:t>
      </w:r>
      <w:r w:rsidR="001750C4">
        <w:rPr>
          <w:rFonts w:asciiTheme="minorHAnsi" w:hAnsiTheme="minorHAnsi"/>
          <w:sz w:val="22"/>
          <w:szCs w:val="22"/>
          <w:u w:val="single" w:color="000000"/>
        </w:rPr>
        <w:t xml:space="preserve">   bezpieczeństwa  sanitarnego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="00FE0E78">
        <w:rPr>
          <w:rFonts w:asciiTheme="minorHAnsi" w:hAnsiTheme="minorHAnsi"/>
          <w:sz w:val="22"/>
          <w:szCs w:val="22"/>
          <w:u w:val="single" w:color="000000"/>
        </w:rPr>
        <w:t>zgodnie z obowiązującym Rozporządzeniem</w:t>
      </w:r>
      <w:r w:rsidR="005A009B">
        <w:rPr>
          <w:rFonts w:asciiTheme="minorHAnsi" w:hAnsiTheme="minorHAnsi"/>
          <w:sz w:val="22"/>
          <w:szCs w:val="22"/>
          <w:u w:val="single" w:color="000000"/>
        </w:rPr>
        <w:t xml:space="preserve"> Rady Ministrów w sprawie ustanowienia określonych ograniczeń, nakazów i zakazów w związku z wystąpieniem staniu epidemii</w:t>
      </w:r>
    </w:p>
    <w:p w14:paraId="3CFC9221" w14:textId="5E66142C" w:rsidR="00D5248A" w:rsidRPr="00F422CB" w:rsidRDefault="00581D21" w:rsidP="00D5248A">
      <w:pPr>
        <w:spacing w:after="389"/>
        <w:ind w:left="365" w:right="16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</w:t>
      </w:r>
      <w:r w:rsidR="002C06B2">
        <w:rPr>
          <w:rFonts w:asciiTheme="minorHAnsi" w:hAnsiTheme="minorHAnsi"/>
          <w:sz w:val="22"/>
          <w:szCs w:val="22"/>
        </w:rPr>
        <w:t>Wykonawca zobowiązuje się do przestrzegania wymagań w zakresie bezpieczeństwa sanitarnego</w:t>
      </w:r>
      <w:r w:rsidR="00813D86">
        <w:rPr>
          <w:rFonts w:asciiTheme="minorHAnsi" w:hAnsiTheme="minorHAnsi"/>
          <w:sz w:val="22"/>
          <w:szCs w:val="22"/>
        </w:rPr>
        <w:t xml:space="preserve"> przy </w:t>
      </w:r>
      <w:r w:rsidR="000A7177" w:rsidRPr="00F422CB">
        <w:rPr>
          <w:rFonts w:asciiTheme="minorHAnsi" w:hAnsiTheme="minorHAnsi"/>
          <w:sz w:val="22"/>
          <w:szCs w:val="22"/>
        </w:rPr>
        <w:t xml:space="preserve">realizacji </w:t>
      </w:r>
      <w:r w:rsidR="00AB3F64">
        <w:rPr>
          <w:rFonts w:asciiTheme="minorHAnsi" w:hAnsiTheme="minorHAnsi"/>
          <w:sz w:val="22"/>
          <w:szCs w:val="22"/>
        </w:rPr>
        <w:t>zadania</w:t>
      </w:r>
      <w:r w:rsidR="00D5248A" w:rsidRPr="00F422CB">
        <w:rPr>
          <w:rFonts w:asciiTheme="minorHAnsi" w:hAnsiTheme="minorHAnsi"/>
          <w:sz w:val="22"/>
          <w:szCs w:val="22"/>
        </w:rPr>
        <w:t xml:space="preserve">, </w:t>
      </w:r>
      <w:r w:rsidR="003B6A31">
        <w:rPr>
          <w:rFonts w:asciiTheme="minorHAnsi" w:hAnsiTheme="minorHAnsi"/>
          <w:sz w:val="22"/>
          <w:szCs w:val="22"/>
        </w:rPr>
        <w:t xml:space="preserve">zgodnie z </w:t>
      </w:r>
      <w:r w:rsidR="00813D86">
        <w:rPr>
          <w:rFonts w:asciiTheme="minorHAnsi" w:hAnsiTheme="minorHAnsi"/>
          <w:sz w:val="22"/>
          <w:szCs w:val="22"/>
        </w:rPr>
        <w:t xml:space="preserve">aktualnymi zasadami i ograniczeniami ogłaszanymi na stronie   </w:t>
      </w:r>
      <w:r w:rsidR="00D5248A" w:rsidRPr="00F422CB">
        <w:rPr>
          <w:rFonts w:asciiTheme="minorHAnsi" w:hAnsiTheme="minorHAnsi"/>
          <w:sz w:val="22"/>
          <w:szCs w:val="22"/>
          <w:u w:val="single" w:color="000000"/>
        </w:rPr>
        <w:t>https://www.gov.pl/web/koronawirus</w:t>
      </w:r>
      <w:r w:rsidR="00813D86">
        <w:rPr>
          <w:rFonts w:asciiTheme="minorHAnsi" w:hAnsiTheme="minorHAnsi"/>
          <w:sz w:val="22"/>
          <w:szCs w:val="22"/>
        </w:rPr>
        <w:t xml:space="preserve"> oraz rozporządzeniami wydawanymi przez Ministerstwo Zdrowia oraz zaleceniami</w:t>
      </w:r>
      <w:r w:rsidR="00D5248A" w:rsidRPr="00F422CB">
        <w:rPr>
          <w:rFonts w:asciiTheme="minorHAnsi" w:hAnsiTheme="minorHAnsi"/>
          <w:sz w:val="22"/>
          <w:szCs w:val="22"/>
        </w:rPr>
        <w:t xml:space="preserve"> Głównego Inspektoratu Sanitarnego.</w:t>
      </w:r>
    </w:p>
    <w:p w14:paraId="407EC651" w14:textId="77777777" w:rsidR="00D5248A" w:rsidRPr="00F422CB" w:rsidRDefault="00D5248A" w:rsidP="00D5248A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5A8AF275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F8454F6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785B0764" w14:textId="20BDCD46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573780A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…………………………………………………………….</w:t>
      </w:r>
    </w:p>
    <w:p w14:paraId="074ECA0E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74AA309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63AF" w14:textId="77777777" w:rsidR="00C11F00" w:rsidRDefault="00C11F00" w:rsidP="008F15BC">
      <w:r>
        <w:separator/>
      </w:r>
    </w:p>
  </w:endnote>
  <w:endnote w:type="continuationSeparator" w:id="0">
    <w:p w14:paraId="5707D8B5" w14:textId="77777777" w:rsidR="00C11F00" w:rsidRDefault="00C11F00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383C" w14:textId="77777777" w:rsidR="00C11F00" w:rsidRDefault="00C11F00" w:rsidP="008F15BC">
      <w:r>
        <w:separator/>
      </w:r>
    </w:p>
  </w:footnote>
  <w:footnote w:type="continuationSeparator" w:id="0">
    <w:p w14:paraId="3019781D" w14:textId="77777777" w:rsidR="00C11F00" w:rsidRDefault="00C11F00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29450">
    <w:abstractNumId w:val="8"/>
  </w:num>
  <w:num w:numId="2" w16cid:durableId="1424032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048913">
    <w:abstractNumId w:val="12"/>
  </w:num>
  <w:num w:numId="4" w16cid:durableId="99037440">
    <w:abstractNumId w:val="1"/>
  </w:num>
  <w:num w:numId="5" w16cid:durableId="1768387663">
    <w:abstractNumId w:val="7"/>
  </w:num>
  <w:num w:numId="6" w16cid:durableId="1771045878">
    <w:abstractNumId w:val="15"/>
  </w:num>
  <w:num w:numId="7" w16cid:durableId="2112703306">
    <w:abstractNumId w:val="2"/>
  </w:num>
  <w:num w:numId="8" w16cid:durableId="379673439">
    <w:abstractNumId w:val="6"/>
  </w:num>
  <w:num w:numId="9" w16cid:durableId="928121645">
    <w:abstractNumId w:val="11"/>
  </w:num>
  <w:num w:numId="10" w16cid:durableId="1349068114">
    <w:abstractNumId w:val="10"/>
  </w:num>
  <w:num w:numId="11" w16cid:durableId="1488322753">
    <w:abstractNumId w:val="16"/>
  </w:num>
  <w:num w:numId="12" w16cid:durableId="1061518270">
    <w:abstractNumId w:val="3"/>
  </w:num>
  <w:num w:numId="13" w16cid:durableId="1689521528">
    <w:abstractNumId w:val="9"/>
  </w:num>
  <w:num w:numId="14" w16cid:durableId="1983268336">
    <w:abstractNumId w:val="14"/>
  </w:num>
  <w:num w:numId="15" w16cid:durableId="806363940">
    <w:abstractNumId w:val="13"/>
  </w:num>
  <w:num w:numId="16" w16cid:durableId="1120342547">
    <w:abstractNumId w:val="4"/>
  </w:num>
  <w:num w:numId="17" w16cid:durableId="1935409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A7177"/>
    <w:rsid w:val="000B317E"/>
    <w:rsid w:val="000C6466"/>
    <w:rsid w:val="000D0C5F"/>
    <w:rsid w:val="000D1037"/>
    <w:rsid w:val="000D1AD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0715"/>
    <w:rsid w:val="00171F42"/>
    <w:rsid w:val="001750C4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C06B2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A31"/>
    <w:rsid w:val="003B6BEE"/>
    <w:rsid w:val="003C095E"/>
    <w:rsid w:val="003C2688"/>
    <w:rsid w:val="003C7291"/>
    <w:rsid w:val="003D3957"/>
    <w:rsid w:val="003E19C8"/>
    <w:rsid w:val="003E2FB5"/>
    <w:rsid w:val="003E6796"/>
    <w:rsid w:val="003F1CC3"/>
    <w:rsid w:val="003F587C"/>
    <w:rsid w:val="003F73DD"/>
    <w:rsid w:val="00412101"/>
    <w:rsid w:val="004230C8"/>
    <w:rsid w:val="004241BE"/>
    <w:rsid w:val="00441AE2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4F000D"/>
    <w:rsid w:val="00526BDF"/>
    <w:rsid w:val="0053141C"/>
    <w:rsid w:val="00545A93"/>
    <w:rsid w:val="0054721C"/>
    <w:rsid w:val="00555223"/>
    <w:rsid w:val="00557842"/>
    <w:rsid w:val="005807B8"/>
    <w:rsid w:val="00580983"/>
    <w:rsid w:val="00581D21"/>
    <w:rsid w:val="00587108"/>
    <w:rsid w:val="00592492"/>
    <w:rsid w:val="005970A9"/>
    <w:rsid w:val="005A009B"/>
    <w:rsid w:val="005A3D94"/>
    <w:rsid w:val="005A54A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3D86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2F38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343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16EBC"/>
    <w:rsid w:val="00A20DD2"/>
    <w:rsid w:val="00A2576F"/>
    <w:rsid w:val="00A25CD6"/>
    <w:rsid w:val="00A27336"/>
    <w:rsid w:val="00A33C1C"/>
    <w:rsid w:val="00A42F23"/>
    <w:rsid w:val="00A47C1C"/>
    <w:rsid w:val="00A47D2E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B3F64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1F00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C452C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19A1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E0E78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195B-1BA4-554D-A53A-0F396FE0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ymagania w zakresie bezpieczeństwa sanitarnego</vt:lpstr>
    </vt:vector>
  </TitlesOfParts>
  <Company>Hewlett-Packard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C</dc:creator>
  <cp:lastModifiedBy>Mirka Chmielowska</cp:lastModifiedBy>
  <cp:revision>2</cp:revision>
  <cp:lastPrinted>2019-01-11T08:14:00Z</cp:lastPrinted>
  <dcterms:created xsi:type="dcterms:W3CDTF">2022-07-01T13:13:00Z</dcterms:created>
  <dcterms:modified xsi:type="dcterms:W3CDTF">2022-07-01T13:13:00Z</dcterms:modified>
</cp:coreProperties>
</file>